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AAD9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38938E0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7AE63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8C9CA9B" w14:textId="3D53D85E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006E707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CEB4F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613BEF0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еревод чисел между различными системами счисления</w:t>
      </w:r>
    </w:p>
    <w:p w14:paraId="7EC62CCF" w14:textId="7C4409ED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29029</w:t>
      </w:r>
    </w:p>
    <w:p w14:paraId="593DD4B0" w14:textId="3D39B2DE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FC783" w14:textId="4BE5D6C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CDF70" w14:textId="2AC4BB68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657F3" w14:textId="77777777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A3295" w14:textId="43B35AD1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87C64" w14:textId="77777777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769A4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43BE5E" w14:textId="648E554D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B4E54" w14:textId="06A8C0D0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9AC4E" w14:textId="0F53DD6B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20460" w14:textId="0E4E9AB0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142C" w14:textId="70BFCBB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68BA4" w14:textId="7557BE8F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665B1" w14:textId="3BE806F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B15BA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F82D5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747B18FE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317AAC9B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:</w:t>
      </w:r>
    </w:p>
    <w:p w14:paraId="52225472" w14:textId="49D335F4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8"/>
          <w:szCs w:val="28"/>
        </w:rPr>
        <w:t xml:space="preserve">Ерма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69A4">
        <w:rPr>
          <w:rFonts w:ascii="Times New Roman" w:hAnsi="Times New Roman" w:cs="Times New Roman"/>
          <w:sz w:val="28"/>
          <w:szCs w:val="28"/>
        </w:rPr>
        <w:t>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9A4">
        <w:rPr>
          <w:rFonts w:ascii="Times New Roman" w:hAnsi="Times New Roman" w:cs="Times New Roman"/>
          <w:sz w:val="28"/>
          <w:szCs w:val="28"/>
        </w:rPr>
        <w:t>Константинович</w:t>
      </w:r>
    </w:p>
    <w:p w14:paraId="0A0E6B3D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4C41F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416EB" w14:textId="77777777" w:rsid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769A4" w:rsidSect="00C769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154C59C" w14:textId="7138C4D5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2DBE2C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58949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06D31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9D3E17" w14:textId="2E500BC4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63C814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F8B4B" w14:textId="17D36DB9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68FA8E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4 год</w:t>
      </w:r>
    </w:p>
    <w:bookmarkEnd w:id="0"/>
    <w:p w14:paraId="4D3F714E" w14:textId="0DFEF5F2" w:rsidR="007B3EA3" w:rsidRDefault="007B3EA3"/>
    <w:p w14:paraId="092E07AE" w14:textId="795D1EEA" w:rsidR="00C769A4" w:rsidRDefault="00C769A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83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02443" w14:textId="23777A2C" w:rsidR="004C1E54" w:rsidRDefault="004C1E54">
          <w:pPr>
            <w:pStyle w:val="a5"/>
          </w:pPr>
          <w:r>
            <w:t>Оглавление</w:t>
          </w:r>
        </w:p>
        <w:p w14:paraId="18A03710" w14:textId="1D32AFF9" w:rsidR="004C1E54" w:rsidRDefault="004C1E54">
          <w:pPr>
            <w:pStyle w:val="11"/>
            <w:tabs>
              <w:tab w:val="left" w:pos="440"/>
              <w:tab w:val="right" w:leader="dot" w:pos="1132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9736" w:history="1">
            <w:r w:rsidRPr="0004781A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04781A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3029" w14:textId="45DC9F04" w:rsidR="004C1E54" w:rsidRDefault="002478DE">
          <w:pPr>
            <w:pStyle w:val="11"/>
            <w:tabs>
              <w:tab w:val="left" w:pos="440"/>
              <w:tab w:val="right" w:leader="dot" w:pos="11323"/>
            </w:tabs>
            <w:rPr>
              <w:noProof/>
            </w:rPr>
          </w:pPr>
          <w:hyperlink w:anchor="_Toc177989737" w:history="1">
            <w:r w:rsidR="004C1E54" w:rsidRPr="0004781A">
              <w:rPr>
                <w:rStyle w:val="a6"/>
                <w:rFonts w:eastAsia="Times New Roman"/>
                <w:noProof/>
                <w:lang w:eastAsia="ru-RU"/>
              </w:rPr>
              <w:t>2.</w:t>
            </w:r>
            <w:r w:rsidR="004C1E54">
              <w:rPr>
                <w:noProof/>
              </w:rPr>
              <w:tab/>
            </w:r>
            <w:r w:rsidR="004C1E54" w:rsidRPr="0004781A">
              <w:rPr>
                <w:rStyle w:val="a6"/>
                <w:rFonts w:eastAsia="Times New Roman"/>
                <w:noProof/>
                <w:lang w:eastAsia="ru-RU"/>
              </w:rPr>
              <w:t>Исходный код программы.</w:t>
            </w:r>
            <w:r w:rsidR="004C1E54">
              <w:rPr>
                <w:noProof/>
                <w:webHidden/>
              </w:rPr>
              <w:tab/>
            </w:r>
            <w:r w:rsidR="004C1E54">
              <w:rPr>
                <w:noProof/>
                <w:webHidden/>
              </w:rPr>
              <w:fldChar w:fldCharType="begin"/>
            </w:r>
            <w:r w:rsidR="004C1E54">
              <w:rPr>
                <w:noProof/>
                <w:webHidden/>
              </w:rPr>
              <w:instrText xml:space="preserve"> PAGEREF _Toc177989737 \h </w:instrText>
            </w:r>
            <w:r w:rsidR="004C1E54">
              <w:rPr>
                <w:noProof/>
                <w:webHidden/>
              </w:rPr>
            </w:r>
            <w:r w:rsidR="004C1E54">
              <w:rPr>
                <w:noProof/>
                <w:webHidden/>
              </w:rPr>
              <w:fldChar w:fldCharType="separate"/>
            </w:r>
            <w:r w:rsidR="004C1E54">
              <w:rPr>
                <w:noProof/>
                <w:webHidden/>
              </w:rPr>
              <w:t>4</w:t>
            </w:r>
            <w:r w:rsidR="004C1E54">
              <w:rPr>
                <w:noProof/>
                <w:webHidden/>
              </w:rPr>
              <w:fldChar w:fldCharType="end"/>
            </w:r>
          </w:hyperlink>
        </w:p>
        <w:p w14:paraId="58DD7C72" w14:textId="560F33E3" w:rsidR="004C1E54" w:rsidRDefault="002478DE">
          <w:pPr>
            <w:pStyle w:val="11"/>
            <w:tabs>
              <w:tab w:val="left" w:pos="440"/>
              <w:tab w:val="right" w:leader="dot" w:pos="11323"/>
            </w:tabs>
            <w:rPr>
              <w:noProof/>
            </w:rPr>
          </w:pPr>
          <w:hyperlink w:anchor="_Toc177989738" w:history="1">
            <w:r w:rsidR="004C1E54" w:rsidRPr="0004781A">
              <w:rPr>
                <w:rStyle w:val="a6"/>
                <w:rFonts w:eastAsia="Times New Roman"/>
                <w:noProof/>
                <w:lang w:eastAsia="ru-RU"/>
              </w:rPr>
              <w:t>3.</w:t>
            </w:r>
            <w:r w:rsidR="004C1E54">
              <w:rPr>
                <w:noProof/>
              </w:rPr>
              <w:tab/>
            </w:r>
            <w:r w:rsidR="004C1E54" w:rsidRPr="0004781A">
              <w:rPr>
                <w:rStyle w:val="a6"/>
                <w:rFonts w:eastAsia="Times New Roman"/>
                <w:noProof/>
                <w:lang w:eastAsia="ru-RU"/>
              </w:rPr>
              <w:t>Результат работы программы.</w:t>
            </w:r>
            <w:r w:rsidR="004C1E54">
              <w:rPr>
                <w:noProof/>
                <w:webHidden/>
              </w:rPr>
              <w:tab/>
            </w:r>
            <w:r w:rsidR="004C1E54">
              <w:rPr>
                <w:noProof/>
                <w:webHidden/>
              </w:rPr>
              <w:fldChar w:fldCharType="begin"/>
            </w:r>
            <w:r w:rsidR="004C1E54">
              <w:rPr>
                <w:noProof/>
                <w:webHidden/>
              </w:rPr>
              <w:instrText xml:space="preserve"> PAGEREF _Toc177989738 \h </w:instrText>
            </w:r>
            <w:r w:rsidR="004C1E54">
              <w:rPr>
                <w:noProof/>
                <w:webHidden/>
              </w:rPr>
            </w:r>
            <w:r w:rsidR="004C1E54">
              <w:rPr>
                <w:noProof/>
                <w:webHidden/>
              </w:rPr>
              <w:fldChar w:fldCharType="separate"/>
            </w:r>
            <w:r w:rsidR="004C1E54">
              <w:rPr>
                <w:noProof/>
                <w:webHidden/>
              </w:rPr>
              <w:t>5</w:t>
            </w:r>
            <w:r w:rsidR="004C1E54">
              <w:rPr>
                <w:noProof/>
                <w:webHidden/>
              </w:rPr>
              <w:fldChar w:fldCharType="end"/>
            </w:r>
          </w:hyperlink>
        </w:p>
        <w:p w14:paraId="43FBFC4D" w14:textId="10A7933C" w:rsidR="004C1E54" w:rsidRDefault="002478DE">
          <w:pPr>
            <w:pStyle w:val="11"/>
            <w:tabs>
              <w:tab w:val="left" w:pos="440"/>
              <w:tab w:val="right" w:leader="dot" w:pos="11323"/>
            </w:tabs>
            <w:rPr>
              <w:noProof/>
            </w:rPr>
          </w:pPr>
          <w:hyperlink w:anchor="_Toc177989739" w:history="1">
            <w:r w:rsidR="004C1E54" w:rsidRPr="0004781A">
              <w:rPr>
                <w:rStyle w:val="a6"/>
                <w:rFonts w:eastAsia="Times New Roman"/>
                <w:noProof/>
                <w:lang w:eastAsia="ru-RU"/>
              </w:rPr>
              <w:t>4.</w:t>
            </w:r>
            <w:r w:rsidR="004C1E54">
              <w:rPr>
                <w:noProof/>
              </w:rPr>
              <w:tab/>
            </w:r>
            <w:r w:rsidR="004C1E54" w:rsidRPr="0004781A">
              <w:rPr>
                <w:rStyle w:val="a6"/>
                <w:rFonts w:eastAsia="Times New Roman"/>
                <w:noProof/>
                <w:lang w:eastAsia="ru-RU"/>
              </w:rPr>
              <w:t>Выводы по работе.</w:t>
            </w:r>
            <w:r w:rsidR="004C1E54">
              <w:rPr>
                <w:noProof/>
                <w:webHidden/>
              </w:rPr>
              <w:tab/>
            </w:r>
            <w:r w:rsidR="004C1E54">
              <w:rPr>
                <w:noProof/>
                <w:webHidden/>
              </w:rPr>
              <w:fldChar w:fldCharType="begin"/>
            </w:r>
            <w:r w:rsidR="004C1E54">
              <w:rPr>
                <w:noProof/>
                <w:webHidden/>
              </w:rPr>
              <w:instrText xml:space="preserve"> PAGEREF _Toc177989739 \h </w:instrText>
            </w:r>
            <w:r w:rsidR="004C1E54">
              <w:rPr>
                <w:noProof/>
                <w:webHidden/>
              </w:rPr>
            </w:r>
            <w:r w:rsidR="004C1E54">
              <w:rPr>
                <w:noProof/>
                <w:webHidden/>
              </w:rPr>
              <w:fldChar w:fldCharType="separate"/>
            </w:r>
            <w:r w:rsidR="004C1E54">
              <w:rPr>
                <w:noProof/>
                <w:webHidden/>
              </w:rPr>
              <w:t>6</w:t>
            </w:r>
            <w:r w:rsidR="004C1E54">
              <w:rPr>
                <w:noProof/>
                <w:webHidden/>
              </w:rPr>
              <w:fldChar w:fldCharType="end"/>
            </w:r>
          </w:hyperlink>
        </w:p>
        <w:p w14:paraId="58FBD809" w14:textId="07C81FC5" w:rsidR="004C1E54" w:rsidRDefault="004C1E54">
          <w:r>
            <w:rPr>
              <w:b/>
              <w:bCs/>
            </w:rPr>
            <w:fldChar w:fldCharType="end"/>
          </w:r>
        </w:p>
      </w:sdtContent>
    </w:sdt>
    <w:p w14:paraId="0477F39E" w14:textId="08C9AA93" w:rsidR="00C769A4" w:rsidRDefault="00C769A4" w:rsidP="004C1E54">
      <w:pPr>
        <w:pStyle w:val="a4"/>
      </w:pPr>
    </w:p>
    <w:p w14:paraId="3BA18964" w14:textId="3F209FD0" w:rsidR="00C769A4" w:rsidRDefault="00C769A4"/>
    <w:p w14:paraId="619FCA46" w14:textId="4A1FC5DB" w:rsidR="00C769A4" w:rsidRDefault="00C769A4"/>
    <w:p w14:paraId="3FF64803" w14:textId="663572AE" w:rsidR="00C769A4" w:rsidRDefault="00C769A4"/>
    <w:p w14:paraId="2B7D6404" w14:textId="0472A906" w:rsidR="00C769A4" w:rsidRDefault="00C769A4"/>
    <w:p w14:paraId="3DCB0E2B" w14:textId="31EB49EF" w:rsidR="00C769A4" w:rsidRDefault="00C769A4"/>
    <w:p w14:paraId="2A802626" w14:textId="11444EDB" w:rsidR="00C769A4" w:rsidRDefault="00C769A4"/>
    <w:p w14:paraId="0491F33D" w14:textId="6E2D302B" w:rsidR="00C769A4" w:rsidRDefault="00C769A4"/>
    <w:p w14:paraId="569DC6A0" w14:textId="7DD9BC44" w:rsidR="00C769A4" w:rsidRDefault="00C769A4"/>
    <w:p w14:paraId="25187C3C" w14:textId="3762C345" w:rsidR="00C769A4" w:rsidRDefault="00C769A4"/>
    <w:p w14:paraId="62E9EDC1" w14:textId="4352EE17" w:rsidR="00C769A4" w:rsidRDefault="00C769A4"/>
    <w:p w14:paraId="5F84AE30" w14:textId="001B4C5F" w:rsidR="00C769A4" w:rsidRDefault="00C769A4"/>
    <w:p w14:paraId="324D7F53" w14:textId="621A7070" w:rsidR="00C769A4" w:rsidRDefault="00C769A4"/>
    <w:p w14:paraId="2B586662" w14:textId="795C9471" w:rsidR="00C769A4" w:rsidRDefault="00C769A4"/>
    <w:p w14:paraId="6FB7A0E5" w14:textId="72A4561E" w:rsidR="00C769A4" w:rsidRDefault="00C769A4"/>
    <w:p w14:paraId="2588B084" w14:textId="07E875EC" w:rsidR="00C769A4" w:rsidRDefault="00C769A4"/>
    <w:p w14:paraId="7C009A86" w14:textId="3E3504EF" w:rsidR="00C769A4" w:rsidRDefault="00C769A4"/>
    <w:p w14:paraId="130B2137" w14:textId="2D05ED09" w:rsidR="00C769A4" w:rsidRDefault="00C769A4"/>
    <w:p w14:paraId="576332A2" w14:textId="139A4BD1" w:rsidR="00C769A4" w:rsidRDefault="00C769A4"/>
    <w:p w14:paraId="215B5809" w14:textId="484D1335" w:rsidR="00C769A4" w:rsidRDefault="00C769A4"/>
    <w:p w14:paraId="4FE6AC19" w14:textId="5F651EBC" w:rsidR="00C769A4" w:rsidRDefault="00C769A4"/>
    <w:p w14:paraId="45590277" w14:textId="02C065DA" w:rsidR="00C769A4" w:rsidRDefault="00C769A4"/>
    <w:p w14:paraId="2A100EC6" w14:textId="45138CB6" w:rsidR="00C769A4" w:rsidRDefault="00C769A4"/>
    <w:p w14:paraId="1A09F73D" w14:textId="0B5E9FD4" w:rsidR="00C769A4" w:rsidRDefault="00C769A4"/>
    <w:p w14:paraId="48263220" w14:textId="7C5DD29C" w:rsidR="00C769A4" w:rsidRDefault="00C769A4"/>
    <w:p w14:paraId="36659479" w14:textId="71FDABB6" w:rsidR="00C769A4" w:rsidRDefault="00C769A4"/>
    <w:p w14:paraId="16503D3E" w14:textId="09C088E2" w:rsidR="00C769A4" w:rsidRDefault="00C769A4" w:rsidP="00C769A4">
      <w:pPr>
        <w:pStyle w:val="1"/>
        <w:numPr>
          <w:ilvl w:val="0"/>
          <w:numId w:val="1"/>
        </w:numPr>
      </w:pPr>
      <w:bookmarkStart w:id="1" w:name="_Toc177989736"/>
      <w:r>
        <w:lastRenderedPageBreak/>
        <w:t>Текст задания</w:t>
      </w:r>
      <w:bookmarkEnd w:id="1"/>
    </w:p>
    <w:p w14:paraId="406F6FFE" w14:textId="77777777" w:rsidR="00C769A4" w:rsidRPr="00C769A4" w:rsidRDefault="00C769A4" w:rsidP="00C76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ть одномерный массив z типа </w:t>
      </w:r>
      <w:proofErr w:type="spellStart"/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nt</w:t>
      </w:r>
      <w:proofErr w:type="spellEnd"/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Заполнить его чётными числами от 4 до 18 включительно в порядке возрастания.</w:t>
      </w:r>
    </w:p>
    <w:p w14:paraId="0E282B6F" w14:textId="77777777" w:rsidR="00C769A4" w:rsidRPr="00C769A4" w:rsidRDefault="00C769A4" w:rsidP="00C76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ть одномерный массив x типа </w:t>
      </w:r>
      <w:proofErr w:type="spellStart"/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ouble</w:t>
      </w:r>
      <w:proofErr w:type="spellEnd"/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Заполнить его 20-ю случайными числами в диапазоне от -15.0 до 12.0.</w:t>
      </w:r>
    </w:p>
    <w:p w14:paraId="3B1E2D08" w14:textId="675F3679" w:rsidR="00C769A4" w:rsidRPr="00C769A4" w:rsidRDefault="00C769A4" w:rsidP="00C76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двумерный массив z размером 8x20. Вычислить его элементы по следующей формуле (где x = x[j]):</w:t>
      </w:r>
      <w:r>
        <w:rPr>
          <w:noProof/>
        </w:rPr>
        <w:drawing>
          <wp:inline distT="0" distB="0" distL="0" distR="0" wp14:anchorId="1C94CA3B" wp14:editId="131EE8F1">
            <wp:extent cx="45243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26EF" w14:textId="77777777" w:rsidR="00C769A4" w:rsidRPr="00C769A4" w:rsidRDefault="00C769A4" w:rsidP="00C76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ечатать полученный в результате массив в формате с тремя знаками после запятой.</w:t>
      </w:r>
    </w:p>
    <w:p w14:paraId="61D0D42A" w14:textId="77777777" w:rsidR="00C03743" w:rsidRDefault="00C0374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C8AEC5B" w14:textId="09F04697" w:rsidR="00C769A4" w:rsidRDefault="00C769A4" w:rsidP="00C769A4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2" w:name="_Toc177989737"/>
      <w:r w:rsidRPr="00C769A4">
        <w:rPr>
          <w:rFonts w:eastAsia="Times New Roman"/>
          <w:lang w:eastAsia="ru-RU"/>
        </w:rPr>
        <w:lastRenderedPageBreak/>
        <w:t>Исходный код программы.</w:t>
      </w:r>
      <w:bookmarkEnd w:id="2"/>
    </w:p>
    <w:p w14:paraId="3E36139B" w14:textId="7723B473" w:rsidR="00D41068" w:rsidRPr="00D41068" w:rsidRDefault="00D41068" w:rsidP="00D41068">
      <w:pPr>
        <w:pStyle w:val="HTML"/>
        <w:shd w:val="clear" w:color="auto" w:fill="1E1F22"/>
        <w:rPr>
          <w:color w:val="BCBEC4"/>
          <w:lang w:val="en-US"/>
        </w:rPr>
      </w:pPr>
      <w:r w:rsidRPr="00D41068">
        <w:rPr>
          <w:color w:val="CF8E6D"/>
          <w:lang w:val="en-US"/>
        </w:rPr>
        <w:t xml:space="preserve">import static </w:t>
      </w:r>
      <w:proofErr w:type="spellStart"/>
      <w:r w:rsidRPr="00D41068">
        <w:rPr>
          <w:color w:val="BCBEC4"/>
          <w:lang w:val="en-US"/>
        </w:rPr>
        <w:t>java.lang.Math</w:t>
      </w:r>
      <w:proofErr w:type="spellEnd"/>
      <w:r w:rsidRPr="00D41068">
        <w:rPr>
          <w:color w:val="BCBEC4"/>
          <w:lang w:val="en-US"/>
        </w:rPr>
        <w:t>.*;</w:t>
      </w:r>
      <w:r w:rsidRPr="00D41068">
        <w:rPr>
          <w:color w:val="BCBEC4"/>
          <w:lang w:val="en-US"/>
        </w:rPr>
        <w:br/>
      </w:r>
      <w:r w:rsidRPr="00D41068">
        <w:rPr>
          <w:color w:val="CF8E6D"/>
          <w:lang w:val="en-US"/>
        </w:rPr>
        <w:t xml:space="preserve">public class </w:t>
      </w:r>
      <w:r w:rsidRPr="00D41068">
        <w:rPr>
          <w:color w:val="BCBEC4"/>
          <w:lang w:val="en-US"/>
        </w:rPr>
        <w:t>Lab1 {</w:t>
      </w:r>
      <w:r w:rsidRPr="00D41068">
        <w:rPr>
          <w:color w:val="BCBEC4"/>
          <w:lang w:val="en-US"/>
        </w:rPr>
        <w:br/>
        <w:t xml:space="preserve">    </w:t>
      </w:r>
      <w:r w:rsidRPr="00D41068">
        <w:rPr>
          <w:color w:val="CF8E6D"/>
          <w:lang w:val="en-US"/>
        </w:rPr>
        <w:t xml:space="preserve">public static void </w:t>
      </w:r>
      <w:r w:rsidRPr="00D41068">
        <w:rPr>
          <w:color w:val="56A8F5"/>
          <w:lang w:val="en-US"/>
        </w:rPr>
        <w:t>main</w:t>
      </w:r>
      <w:r w:rsidRPr="00D41068">
        <w:rPr>
          <w:color w:val="BCBEC4"/>
          <w:lang w:val="en-US"/>
        </w:rPr>
        <w:t xml:space="preserve">(String[] </w:t>
      </w:r>
      <w:proofErr w:type="spellStart"/>
      <w:r w:rsidRPr="00D41068">
        <w:rPr>
          <w:color w:val="BCBEC4"/>
          <w:lang w:val="en-US"/>
        </w:rPr>
        <w:t>args</w:t>
      </w:r>
      <w:proofErr w:type="spellEnd"/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7A7E85"/>
          <w:lang w:val="en-US"/>
        </w:rPr>
        <w:t xml:space="preserve">// </w:t>
      </w:r>
      <w:r>
        <w:rPr>
          <w:color w:val="7A7E85"/>
        </w:rPr>
        <w:t>создал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заполнил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D41068">
        <w:rPr>
          <w:color w:val="7A7E85"/>
          <w:lang w:val="en-US"/>
        </w:rPr>
        <w:t xml:space="preserve"> z</w:t>
      </w:r>
      <w:r w:rsidRPr="00D41068">
        <w:rPr>
          <w:color w:val="7A7E85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>int</w:t>
      </w:r>
      <w:r w:rsidRPr="00D41068">
        <w:rPr>
          <w:color w:val="BCBEC4"/>
          <w:lang w:val="en-US"/>
        </w:rPr>
        <w:t xml:space="preserve">[] z = </w:t>
      </w:r>
      <w:r w:rsidRPr="00D41068">
        <w:rPr>
          <w:color w:val="CF8E6D"/>
          <w:lang w:val="en-US"/>
        </w:rPr>
        <w:t>new int</w:t>
      </w:r>
      <w:r w:rsidRPr="00D41068">
        <w:rPr>
          <w:color w:val="BCBEC4"/>
          <w:lang w:val="en-US"/>
        </w:rPr>
        <w:t>[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>];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&lt; 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++) {</w:t>
      </w:r>
      <w:r w:rsidRPr="00D41068">
        <w:rPr>
          <w:color w:val="BCBEC4"/>
          <w:lang w:val="en-US"/>
        </w:rPr>
        <w:br/>
        <w:t xml:space="preserve">            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 </w:t>
      </w:r>
      <w:r w:rsidRPr="00D41068">
        <w:rPr>
          <w:color w:val="2AACB8"/>
          <w:lang w:val="en-US"/>
        </w:rPr>
        <w:t xml:space="preserve">4 </w:t>
      </w:r>
      <w:r w:rsidRPr="00D41068">
        <w:rPr>
          <w:color w:val="BCBEC4"/>
          <w:lang w:val="en-US"/>
        </w:rPr>
        <w:t xml:space="preserve">+ </w:t>
      </w:r>
      <w:r w:rsidRPr="00D41068">
        <w:rPr>
          <w:color w:val="2AACB8"/>
          <w:lang w:val="en-US"/>
        </w:rPr>
        <w:t xml:space="preserve">2 </w:t>
      </w:r>
      <w:r w:rsidRPr="00D41068">
        <w:rPr>
          <w:color w:val="BCBEC4"/>
          <w:lang w:val="en-US"/>
        </w:rPr>
        <w:t xml:space="preserve">*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;</w:t>
      </w:r>
      <w:r w:rsidRPr="00D41068">
        <w:rPr>
          <w:color w:val="BCBEC4"/>
          <w:lang w:val="en-US"/>
        </w:rPr>
        <w:br/>
        <w:t xml:space="preserve">        }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7A7E85"/>
          <w:lang w:val="en-US"/>
        </w:rPr>
        <w:t xml:space="preserve">// </w:t>
      </w:r>
      <w:r>
        <w:rPr>
          <w:color w:val="7A7E85"/>
        </w:rPr>
        <w:t>создаём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заполняем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D41068">
        <w:rPr>
          <w:color w:val="7A7E85"/>
          <w:lang w:val="en-US"/>
        </w:rPr>
        <w:t xml:space="preserve"> x</w:t>
      </w:r>
      <w:r w:rsidRPr="00D41068">
        <w:rPr>
          <w:color w:val="7A7E85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>double</w:t>
      </w:r>
      <w:r w:rsidRPr="00D41068">
        <w:rPr>
          <w:color w:val="BCBEC4"/>
          <w:lang w:val="en-US"/>
        </w:rPr>
        <w:t xml:space="preserve">[] x = </w:t>
      </w:r>
      <w:r w:rsidRPr="00D41068">
        <w:rPr>
          <w:color w:val="CF8E6D"/>
          <w:lang w:val="en-US"/>
        </w:rPr>
        <w:t>new double</w:t>
      </w:r>
      <w:r w:rsidRPr="00D41068">
        <w:rPr>
          <w:color w:val="BCBEC4"/>
          <w:lang w:val="en-US"/>
        </w:rPr>
        <w:t>[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>];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&lt; 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++) {</w:t>
      </w:r>
      <w:r w:rsidRPr="00D41068">
        <w:rPr>
          <w:color w:val="BCBEC4"/>
          <w:lang w:val="en-US"/>
        </w:rPr>
        <w:br/>
        <w:t xml:space="preserve">            x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] = ((</w:t>
      </w:r>
      <w:r w:rsidRPr="00D41068">
        <w:rPr>
          <w:color w:val="CF8E6D"/>
          <w:lang w:val="en-US"/>
        </w:rPr>
        <w:t>double</w:t>
      </w:r>
      <w:r w:rsidRPr="00D41068">
        <w:rPr>
          <w:color w:val="BCBEC4"/>
          <w:lang w:val="en-US"/>
        </w:rPr>
        <w:t>)(</w:t>
      </w:r>
      <w:proofErr w:type="spellStart"/>
      <w:r w:rsidRPr="00D41068">
        <w:rPr>
          <w:color w:val="BCBEC4"/>
          <w:lang w:val="en-US"/>
        </w:rPr>
        <w:t>Math.</w:t>
      </w:r>
      <w:r w:rsidRPr="00D41068">
        <w:rPr>
          <w:i/>
          <w:iCs/>
          <w:color w:val="BCBEC4"/>
          <w:lang w:val="en-US"/>
        </w:rPr>
        <w:t>random</w:t>
      </w:r>
      <w:proofErr w:type="spellEnd"/>
      <w:r w:rsidRPr="00D41068">
        <w:rPr>
          <w:color w:val="BCBEC4"/>
          <w:lang w:val="en-US"/>
        </w:rPr>
        <w:t>()*</w:t>
      </w:r>
      <w:r w:rsidRPr="00D41068">
        <w:rPr>
          <w:color w:val="2AACB8"/>
          <w:lang w:val="en-US"/>
        </w:rPr>
        <w:t>28</w:t>
      </w:r>
      <w:r w:rsidRPr="00D41068">
        <w:rPr>
          <w:color w:val="BCBEC4"/>
          <w:lang w:val="en-US"/>
        </w:rPr>
        <w:t>)-</w:t>
      </w:r>
      <w:r w:rsidRPr="00D41068">
        <w:rPr>
          <w:color w:val="2AACB8"/>
          <w:lang w:val="en-US"/>
        </w:rPr>
        <w:t>15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}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7A7E85"/>
          <w:lang w:val="en-US"/>
        </w:rPr>
        <w:t>//</w:t>
      </w:r>
      <w:r>
        <w:rPr>
          <w:color w:val="7A7E85"/>
        </w:rPr>
        <w:t>создаём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заполняем</w:t>
      </w:r>
      <w:r w:rsidRPr="00D41068">
        <w:rPr>
          <w:color w:val="7A7E85"/>
          <w:lang w:val="en-US"/>
        </w:rPr>
        <w:t xml:space="preserve"> z1</w:t>
      </w:r>
      <w:r w:rsidRPr="00D41068">
        <w:rPr>
          <w:color w:val="7A7E85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>double</w:t>
      </w:r>
      <w:r w:rsidRPr="00D41068">
        <w:rPr>
          <w:color w:val="BCBEC4"/>
          <w:lang w:val="en-US"/>
        </w:rPr>
        <w:t xml:space="preserve">[][] z1 = </w:t>
      </w:r>
      <w:r w:rsidRPr="00D41068">
        <w:rPr>
          <w:color w:val="CF8E6D"/>
          <w:lang w:val="en-US"/>
        </w:rPr>
        <w:t>new double</w:t>
      </w:r>
      <w:r w:rsidRPr="00D41068">
        <w:rPr>
          <w:color w:val="BCBEC4"/>
          <w:lang w:val="en-US"/>
        </w:rPr>
        <w:t>[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>][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>];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&lt; 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++){</w:t>
      </w:r>
      <w:r w:rsidRPr="00D41068">
        <w:rPr>
          <w:color w:val="BCBEC4"/>
          <w:lang w:val="en-US"/>
        </w:rPr>
        <w:br/>
        <w:t xml:space="preserve">    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r w:rsidRPr="00D41068">
        <w:rPr>
          <w:color w:val="BCBEC4"/>
          <w:lang w:val="en-US"/>
        </w:rPr>
        <w:t xml:space="preserve">j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j &lt; 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j++</w:t>
      </w:r>
      <w:proofErr w:type="spellEnd"/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        </w:t>
      </w:r>
      <w:r w:rsidRPr="00D41068">
        <w:rPr>
          <w:color w:val="CF8E6D"/>
          <w:lang w:val="en-US"/>
        </w:rPr>
        <w:t xml:space="preserve">if </w:t>
      </w:r>
      <w:r w:rsidRPr="00D41068">
        <w:rPr>
          <w:color w:val="BCBEC4"/>
          <w:lang w:val="en-US"/>
        </w:rPr>
        <w:t>(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>10</w:t>
      </w:r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            z1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[j] =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(</w:t>
      </w:r>
      <w:r w:rsidRPr="00D41068">
        <w:rPr>
          <w:color w:val="2AACB8"/>
          <w:lang w:val="en-US"/>
        </w:rPr>
        <w:t xml:space="preserve">0.25 </w:t>
      </w:r>
      <w:r w:rsidRPr="00D41068">
        <w:rPr>
          <w:color w:val="BCBEC4"/>
          <w:lang w:val="en-US"/>
        </w:rPr>
        <w:t xml:space="preserve">+ </w:t>
      </w:r>
      <w:r w:rsidRPr="00D41068">
        <w:rPr>
          <w:i/>
          <w:iCs/>
          <w:color w:val="BCBEC4"/>
          <w:lang w:val="en-US"/>
        </w:rPr>
        <w:t>sin</w:t>
      </w:r>
      <w:r w:rsidRPr="00D41068">
        <w:rPr>
          <w:color w:val="BCBEC4"/>
          <w:lang w:val="en-US"/>
        </w:rPr>
        <w:t xml:space="preserve">((x[j] - </w:t>
      </w:r>
      <w:r w:rsidRPr="00D41068">
        <w:rPr>
          <w:color w:val="2AACB8"/>
          <w:lang w:val="en-US"/>
        </w:rPr>
        <w:t>0.5</w:t>
      </w:r>
      <w:r w:rsidRPr="00D41068">
        <w:rPr>
          <w:color w:val="BCBEC4"/>
          <w:lang w:val="en-US"/>
        </w:rPr>
        <w:t xml:space="preserve">) / x[j])), </w:t>
      </w:r>
      <w:r w:rsidRPr="00D41068">
        <w:rPr>
          <w:i/>
          <w:iCs/>
          <w:color w:val="BCBEC4"/>
          <w:lang w:val="en-US"/>
        </w:rPr>
        <w:t>sin</w:t>
      </w:r>
      <w:r w:rsidRPr="00D41068">
        <w:rPr>
          <w:color w:val="BCBEC4"/>
          <w:lang w:val="en-US"/>
        </w:rPr>
        <w:t>(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color w:val="2AACB8"/>
          <w:lang w:val="en-US"/>
        </w:rPr>
        <w:t xml:space="preserve">0.25 </w:t>
      </w:r>
      <w:r w:rsidRPr="00D41068">
        <w:rPr>
          <w:color w:val="BCBEC4"/>
          <w:lang w:val="en-US"/>
        </w:rPr>
        <w:t>* x[j], x[j])));</w:t>
      </w:r>
      <w:r w:rsidRPr="00D41068">
        <w:rPr>
          <w:color w:val="BCBEC4"/>
          <w:lang w:val="en-US"/>
        </w:rPr>
        <w:br/>
        <w:t xml:space="preserve">                } </w:t>
      </w:r>
      <w:r w:rsidRPr="00D41068">
        <w:rPr>
          <w:color w:val="CF8E6D"/>
          <w:lang w:val="en-US"/>
        </w:rPr>
        <w:t xml:space="preserve">else if </w:t>
      </w:r>
      <w:r w:rsidRPr="00D41068">
        <w:rPr>
          <w:color w:val="BCBEC4"/>
          <w:lang w:val="en-US"/>
        </w:rPr>
        <w:t>(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 xml:space="preserve">4 </w:t>
      </w:r>
      <w:r w:rsidRPr="00D41068">
        <w:rPr>
          <w:color w:val="BCBEC4"/>
          <w:lang w:val="en-US"/>
        </w:rPr>
        <w:t>|| 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 xml:space="preserve">6 </w:t>
      </w:r>
      <w:r w:rsidRPr="00D41068">
        <w:rPr>
          <w:color w:val="BCBEC4"/>
          <w:lang w:val="en-US"/>
        </w:rPr>
        <w:t>|| 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 xml:space="preserve">14 </w:t>
      </w:r>
      <w:r w:rsidRPr="00D41068">
        <w:rPr>
          <w:color w:val="BCBEC4"/>
          <w:lang w:val="en-US"/>
        </w:rPr>
        <w:t>|| 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>18</w:t>
      </w:r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            z1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[j] = </w:t>
      </w:r>
      <w:r w:rsidRPr="00D41068">
        <w:rPr>
          <w:i/>
          <w:iCs/>
          <w:color w:val="BCBEC4"/>
          <w:lang w:val="en-US"/>
        </w:rPr>
        <w:t>sin</w:t>
      </w:r>
      <w:r w:rsidRPr="00D41068">
        <w:rPr>
          <w:color w:val="BCBEC4"/>
          <w:lang w:val="en-US"/>
        </w:rPr>
        <w:t>(</w:t>
      </w:r>
      <w:r w:rsidRPr="00D41068">
        <w:rPr>
          <w:color w:val="2AACB8"/>
          <w:lang w:val="en-US"/>
        </w:rPr>
        <w:t>2.0</w:t>
      </w:r>
      <w:r w:rsidRPr="00D41068">
        <w:rPr>
          <w:color w:val="BCBEC4"/>
          <w:lang w:val="en-US"/>
        </w:rPr>
        <w:t>/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 xml:space="preserve">(x[j], </w:t>
      </w:r>
      <w:r w:rsidRPr="00D41068">
        <w:rPr>
          <w:color w:val="2AACB8"/>
          <w:lang w:val="en-US"/>
        </w:rPr>
        <w:t>2</w:t>
      </w:r>
      <w:r w:rsidRPr="00D41068">
        <w:rPr>
          <w:color w:val="BCBEC4"/>
          <w:lang w:val="en-US"/>
        </w:rPr>
        <w:t>));</w:t>
      </w:r>
      <w:r w:rsidRPr="00D41068">
        <w:rPr>
          <w:color w:val="BCBEC4"/>
          <w:lang w:val="en-US"/>
        </w:rPr>
        <w:br/>
        <w:t xml:space="preserve">                } </w:t>
      </w:r>
      <w:r w:rsidRPr="00D41068">
        <w:rPr>
          <w:color w:val="CF8E6D"/>
          <w:lang w:val="en-US"/>
        </w:rPr>
        <w:t xml:space="preserve">else </w:t>
      </w:r>
      <w:r w:rsidRPr="00D41068">
        <w:rPr>
          <w:color w:val="BCBEC4"/>
          <w:lang w:val="en-US"/>
        </w:rPr>
        <w:t>{</w:t>
      </w:r>
      <w:r w:rsidRPr="00D41068">
        <w:rPr>
          <w:color w:val="BCBEC4"/>
          <w:lang w:val="en-US"/>
        </w:rPr>
        <w:br/>
        <w:t xml:space="preserve">                    z1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[j] =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i/>
          <w:iCs/>
          <w:color w:val="C77DBB"/>
          <w:lang w:val="en-US"/>
        </w:rPr>
        <w:t>E</w:t>
      </w:r>
      <w:r w:rsidRPr="00D41068">
        <w:rPr>
          <w:color w:val="BCBEC4"/>
          <w:lang w:val="en-US"/>
        </w:rPr>
        <w:t xml:space="preserve">,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i/>
          <w:iCs/>
          <w:color w:val="C77DBB"/>
          <w:lang w:val="en-US"/>
        </w:rPr>
        <w:t>E</w:t>
      </w:r>
      <w:r w:rsidRPr="00D41068">
        <w:rPr>
          <w:color w:val="BCBEC4"/>
          <w:lang w:val="en-US"/>
        </w:rPr>
        <w:t xml:space="preserve">,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color w:val="2AACB8"/>
          <w:lang w:val="en-US"/>
        </w:rPr>
        <w:t>2.0</w:t>
      </w:r>
      <w:r w:rsidRPr="00D41068">
        <w:rPr>
          <w:color w:val="BCBEC4"/>
          <w:lang w:val="en-US"/>
        </w:rPr>
        <w:t>/</w:t>
      </w:r>
      <w:r w:rsidRPr="00D41068">
        <w:rPr>
          <w:color w:val="2AACB8"/>
          <w:lang w:val="en-US"/>
        </w:rPr>
        <w:t>3</w:t>
      </w:r>
      <w:r w:rsidRPr="00D41068">
        <w:rPr>
          <w:color w:val="BCBEC4"/>
          <w:lang w:val="en-US"/>
        </w:rPr>
        <w:t>*(x[j]-</w:t>
      </w:r>
      <w:r w:rsidRPr="00D41068">
        <w:rPr>
          <w:color w:val="2AACB8"/>
          <w:lang w:val="en-US"/>
        </w:rPr>
        <w:t>1</w:t>
      </w:r>
      <w:r w:rsidRPr="00D41068">
        <w:rPr>
          <w:color w:val="BCBEC4"/>
          <w:lang w:val="en-US"/>
        </w:rPr>
        <w:t xml:space="preserve">),x[j])),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color w:val="2AACB8"/>
          <w:lang w:val="en-US"/>
        </w:rPr>
        <w:t>4</w:t>
      </w:r>
      <w:r w:rsidRPr="00D41068">
        <w:rPr>
          <w:color w:val="BCBEC4"/>
          <w:lang w:val="en-US"/>
        </w:rPr>
        <w:t>/(x[j]*(</w:t>
      </w:r>
      <w:r w:rsidRPr="00D41068">
        <w:rPr>
          <w:color w:val="2AACB8"/>
          <w:lang w:val="en-US"/>
        </w:rPr>
        <w:t>2.0</w:t>
      </w:r>
      <w:r w:rsidRPr="00D41068">
        <w:rPr>
          <w:color w:val="BCBEC4"/>
          <w:lang w:val="en-US"/>
        </w:rPr>
        <w:t>/</w:t>
      </w:r>
      <w:r w:rsidRPr="00D41068">
        <w:rPr>
          <w:color w:val="2AACB8"/>
          <w:lang w:val="en-US"/>
        </w:rPr>
        <w:t>3</w:t>
      </w:r>
      <w:r w:rsidRPr="00D41068">
        <w:rPr>
          <w:color w:val="BCBEC4"/>
          <w:lang w:val="en-US"/>
        </w:rPr>
        <w:t>-x[j])-</w:t>
      </w:r>
      <w:r w:rsidRPr="00D41068">
        <w:rPr>
          <w:color w:val="2AACB8"/>
          <w:lang w:val="en-US"/>
        </w:rPr>
        <w:t>3</w:t>
      </w:r>
      <w:r w:rsidRPr="00D41068">
        <w:rPr>
          <w:color w:val="BCBEC4"/>
          <w:lang w:val="en-US"/>
        </w:rPr>
        <w:t xml:space="preserve">), </w:t>
      </w:r>
      <w:r w:rsidRPr="00D41068">
        <w:rPr>
          <w:color w:val="2AACB8"/>
          <w:lang w:val="en-US"/>
        </w:rPr>
        <w:t>2</w:t>
      </w:r>
      <w:r w:rsidRPr="00D41068">
        <w:rPr>
          <w:color w:val="BCBEC4"/>
          <w:lang w:val="en-US"/>
        </w:rPr>
        <w:t>)));</w:t>
      </w:r>
      <w:r w:rsidRPr="00D41068">
        <w:rPr>
          <w:color w:val="BCBEC4"/>
          <w:lang w:val="en-US"/>
        </w:rPr>
        <w:br/>
        <w:t xml:space="preserve">                }</w:t>
      </w:r>
      <w:r w:rsidRPr="00D41068">
        <w:rPr>
          <w:color w:val="BCBEC4"/>
          <w:lang w:val="en-US"/>
        </w:rPr>
        <w:br/>
        <w:t xml:space="preserve">            }</w:t>
      </w:r>
      <w:r w:rsidRPr="00D41068">
        <w:rPr>
          <w:color w:val="BCBEC4"/>
          <w:lang w:val="en-US"/>
        </w:rPr>
        <w:br/>
        <w:t xml:space="preserve">        }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7A7E85"/>
          <w:lang w:val="en-US"/>
        </w:rPr>
        <w:t>//</w:t>
      </w:r>
      <w:r>
        <w:rPr>
          <w:color w:val="7A7E85"/>
        </w:rPr>
        <w:t>Выводим</w:t>
      </w:r>
      <w:r w:rsidRPr="00D41068">
        <w:rPr>
          <w:color w:val="7A7E85"/>
          <w:lang w:val="en-US"/>
        </w:rPr>
        <w:br/>
        <w:t xml:space="preserve">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["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&lt; 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++){</w:t>
      </w:r>
      <w:r w:rsidRPr="00D41068">
        <w:rPr>
          <w:color w:val="BCBEC4"/>
          <w:lang w:val="en-US"/>
        </w:rPr>
        <w:br/>
        <w:t xml:space="preserve">    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["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r w:rsidRPr="00D41068">
        <w:rPr>
          <w:color w:val="BCBEC4"/>
          <w:lang w:val="en-US"/>
        </w:rPr>
        <w:t xml:space="preserve">j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j &lt; 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j++</w:t>
      </w:r>
      <w:proofErr w:type="spellEnd"/>
      <w:r w:rsidRPr="00D41068">
        <w:rPr>
          <w:color w:val="BCBEC4"/>
          <w:lang w:val="en-US"/>
        </w:rPr>
        <w:t>){</w:t>
      </w:r>
      <w:r w:rsidRPr="00D41068">
        <w:rPr>
          <w:color w:val="BCBEC4"/>
          <w:lang w:val="en-US"/>
        </w:rPr>
        <w:br/>
        <w:t xml:space="preserve">        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f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%</w:t>
      </w:r>
      <w:r w:rsidR="00616C97">
        <w:rPr>
          <w:color w:val="6AAB73"/>
          <w:lang w:val="en-US"/>
        </w:rPr>
        <w:t>8</w:t>
      </w:r>
      <w:r w:rsidRPr="00D41068">
        <w:rPr>
          <w:color w:val="6AAB73"/>
          <w:lang w:val="en-US"/>
        </w:rPr>
        <w:t>.3f</w:t>
      </w:r>
      <w:r w:rsidRPr="00D41068">
        <w:rPr>
          <w:color w:val="CF8E6D"/>
          <w:lang w:val="en-US"/>
        </w:rPr>
        <w:t>\t</w:t>
      </w:r>
      <w:r w:rsidRPr="00D41068">
        <w:rPr>
          <w:color w:val="6AAB73"/>
          <w:lang w:val="en-US"/>
        </w:rPr>
        <w:t>"</w:t>
      </w:r>
      <w:r w:rsidRPr="00D41068">
        <w:rPr>
          <w:color w:val="BCBEC4"/>
          <w:lang w:val="en-US"/>
        </w:rPr>
        <w:t>, z1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][j]);</w:t>
      </w:r>
      <w:r w:rsidRPr="00D41068">
        <w:rPr>
          <w:color w:val="BCBEC4"/>
          <w:lang w:val="en-US"/>
        </w:rPr>
        <w:br/>
        <w:t xml:space="preserve">            }</w:t>
      </w:r>
      <w:r w:rsidRPr="00D41068">
        <w:rPr>
          <w:color w:val="BCBEC4"/>
          <w:lang w:val="en-US"/>
        </w:rPr>
        <w:br/>
        <w:t xml:space="preserve">            </w:t>
      </w:r>
      <w:r w:rsidRPr="00D41068">
        <w:rPr>
          <w:color w:val="CF8E6D"/>
          <w:lang w:val="en-US"/>
        </w:rPr>
        <w:t xml:space="preserve">if </w:t>
      </w:r>
      <w:r w:rsidRPr="00D41068">
        <w:rPr>
          <w:color w:val="BCBEC4"/>
          <w:lang w:val="en-US"/>
        </w:rPr>
        <w:t>(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!= </w:t>
      </w:r>
      <w:r w:rsidRPr="00D41068">
        <w:rPr>
          <w:color w:val="2AACB8"/>
          <w:lang w:val="en-US"/>
        </w:rPr>
        <w:t>7</w:t>
      </w:r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ln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],"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    } </w:t>
      </w:r>
      <w:r w:rsidRPr="00D41068">
        <w:rPr>
          <w:color w:val="CF8E6D"/>
          <w:lang w:val="en-US"/>
        </w:rPr>
        <w:t xml:space="preserve">else </w:t>
      </w:r>
      <w:r w:rsidRPr="00D41068">
        <w:rPr>
          <w:color w:val="BCBEC4"/>
          <w:lang w:val="en-US"/>
        </w:rPr>
        <w:t>{</w:t>
      </w:r>
      <w:r w:rsidRPr="00D41068">
        <w:rPr>
          <w:color w:val="BCBEC4"/>
          <w:lang w:val="en-US"/>
        </w:rPr>
        <w:br/>
        <w:t xml:space="preserve">        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]]"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    }</w:t>
      </w:r>
      <w:r w:rsidRPr="00D41068">
        <w:rPr>
          <w:color w:val="BCBEC4"/>
          <w:lang w:val="en-US"/>
        </w:rPr>
        <w:br/>
        <w:t xml:space="preserve">        }</w:t>
      </w:r>
      <w:r w:rsidRPr="00D41068">
        <w:rPr>
          <w:color w:val="BCBEC4"/>
          <w:lang w:val="en-US"/>
        </w:rPr>
        <w:br/>
        <w:t xml:space="preserve">    }</w:t>
      </w:r>
      <w:r w:rsidRPr="00D41068">
        <w:rPr>
          <w:color w:val="BCBEC4"/>
          <w:lang w:val="en-US"/>
        </w:rPr>
        <w:br/>
        <w:t>}</w:t>
      </w:r>
    </w:p>
    <w:p w14:paraId="39CC7EDA" w14:textId="77777777" w:rsidR="00C03743" w:rsidRPr="00C03743" w:rsidRDefault="00C03743" w:rsidP="00C03743">
      <w:pPr>
        <w:rPr>
          <w:lang w:val="en-US" w:eastAsia="ru-RU"/>
        </w:rPr>
      </w:pPr>
    </w:p>
    <w:p w14:paraId="441D675A" w14:textId="77777777" w:rsidR="00C03743" w:rsidRPr="00D41068" w:rsidRDefault="00C0374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 w:rsidRPr="00D41068">
        <w:rPr>
          <w:rFonts w:eastAsia="Times New Roman"/>
          <w:lang w:val="en-US" w:eastAsia="ru-RU"/>
        </w:rPr>
        <w:br w:type="page"/>
      </w:r>
    </w:p>
    <w:p w14:paraId="4EC7AB80" w14:textId="3712B758" w:rsidR="00C769A4" w:rsidRDefault="00C769A4" w:rsidP="00C769A4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3" w:name="_Toc177989738"/>
      <w:r w:rsidRPr="00C769A4">
        <w:rPr>
          <w:rFonts w:eastAsia="Times New Roman"/>
          <w:lang w:eastAsia="ru-RU"/>
        </w:rPr>
        <w:lastRenderedPageBreak/>
        <w:t>Результат работы программы.</w:t>
      </w:r>
      <w:bookmarkEnd w:id="3"/>
    </w:p>
    <w:p w14:paraId="4B52898C" w14:textId="1C975933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 w:rsidRPr="00D41068">
        <w:rPr>
          <w:rFonts w:eastAsia="Times New Roman"/>
          <w:sz w:val="20"/>
          <w:szCs w:val="20"/>
          <w:lang w:val="en-US" w:eastAsia="ru-RU"/>
        </w:rPr>
        <w:t xml:space="preserve">[[0,171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34  0,013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0,063  0,020  0,245  0,021  0,018  0,025  0,049  0,121  0,110  0,040  0,231  0,960  0,784  0,092  0,036  0,036  0,024  ],</w:t>
      </w:r>
    </w:p>
    <w:p w14:paraId="387394D4" w14:textId="7545C0C8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[0,171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34  0,013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0,063  0,020  0,245  0,021  0,018  0,025  0,049  0,121  0,110  0,040  0,231  0,960  0,784  0,092  0,036  0,036  0,024  ],</w:t>
      </w:r>
    </w:p>
    <w:p w14:paraId="4521621B" w14:textId="6B6F6B6C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078  Infinity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200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3,268  7537,418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 ],</w:t>
      </w:r>
    </w:p>
    <w:p w14:paraId="2CBD7E86" w14:textId="09FE7E10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1,02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0,994  1,001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 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1,010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 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0,995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0,968  1,026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1,049  ],</w:t>
      </w:r>
    </w:p>
    <w:p w14:paraId="7CABB6EA" w14:textId="007B4C36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078  Infinity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200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3,268  7537,418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 ],</w:t>
      </w:r>
    </w:p>
    <w:p w14:paraId="603356CB" w14:textId="4105617D" w:rsid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171  0,034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0,013  0,063  0,020  0,245  0,021  0,018  0,025  0,049  0,121  0,110  0,040  0,231  0,960  0,784  0,092  0,036  0,036  0,024  ],</w:t>
      </w:r>
    </w:p>
    <w:p w14:paraId="0DF3B6F4" w14:textId="0679D9AC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078  Infinity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200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3,268  7537,418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 ],</w:t>
      </w:r>
    </w:p>
    <w:p w14:paraId="59BE706D" w14:textId="1BAF8B81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171  0,034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0,013  0,063  0,020  0,245  0,021  0,018  0,025  0,049  0,121  0,110  0,040  0,231  0,960  0,784  0,092  0,036  0,036  0,024  ]]</w:t>
      </w:r>
    </w:p>
    <w:p w14:paraId="0CD1CF76" w14:textId="6BAABD8B" w:rsidR="00C03743" w:rsidRPr="00C03743" w:rsidRDefault="00C03743" w:rsidP="00D4106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 w:rsidRPr="00C03743">
        <w:rPr>
          <w:rFonts w:eastAsia="Times New Roman"/>
          <w:lang w:val="en-US" w:eastAsia="ru-RU"/>
        </w:rPr>
        <w:br w:type="page"/>
      </w:r>
    </w:p>
    <w:p w14:paraId="666C2465" w14:textId="2DA4D318" w:rsidR="004F5BC6" w:rsidRPr="004F5BC6" w:rsidRDefault="004F5BC6" w:rsidP="004F5BC6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4" w:name="_Toc177989739"/>
      <w:r w:rsidRPr="004F5BC6">
        <w:rPr>
          <w:rFonts w:eastAsia="Times New Roman"/>
          <w:lang w:eastAsia="ru-RU"/>
        </w:rPr>
        <w:lastRenderedPageBreak/>
        <w:t>Ответы на вопросы</w:t>
      </w:r>
    </w:p>
    <w:p w14:paraId="39613D99" w14:textId="178A593E" w:rsidR="004F5BC6" w:rsidRDefault="004F5BC6" w:rsidP="004F5BC6">
      <w:pPr>
        <w:pStyle w:val="futurismarkdown-paragraph"/>
        <w:numPr>
          <w:ilvl w:val="2"/>
          <w:numId w:val="2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Особенности языка Java</w:t>
      </w:r>
      <w:r>
        <w:rPr>
          <w:rFonts w:ascii="Arial" w:hAnsi="Arial" w:cs="Arial"/>
          <w:color w:val="333333"/>
        </w:rPr>
        <w:t>:</w:t>
      </w:r>
    </w:p>
    <w:p w14:paraId="6284EC00" w14:textId="77777777" w:rsidR="004F5BC6" w:rsidRDefault="004F5BC6" w:rsidP="004F5BC6">
      <w:pPr>
        <w:pStyle w:val="futurismarkdown-listitem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Объектно-ориентированность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10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  <w:hyperlink r:id="rId11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color w:val="333333"/>
          <w:sz w:val="20"/>
          <w:szCs w:val="20"/>
        </w:rPr>
        <w:t> Каждый компонент программы (объект) содержит данные и методы для их обработки. Это помогает создавать модульные и легко поддерживаемые приложения, повторно использовать код в разном ПО. </w:t>
      </w:r>
      <w:hyperlink r:id="rId12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</w:p>
    <w:p w14:paraId="205E988A" w14:textId="77777777" w:rsidR="004F5BC6" w:rsidRDefault="004F5BC6" w:rsidP="004F5BC6">
      <w:pPr>
        <w:pStyle w:val="futurismarkdown-listitem"/>
        <w:numPr>
          <w:ilvl w:val="0"/>
          <w:numId w:val="7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Кроссплатформенность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13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  <w:hyperlink r:id="rId14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color w:val="333333"/>
          <w:sz w:val="20"/>
          <w:szCs w:val="20"/>
        </w:rPr>
        <w:t> Способность работать на разных операционных системах без изменений в исходном коде. Это сделала возможной Java Virtual Machine (JVM), которая интерпретирует и выполняет байт-код Java для запуска на любой платформе, поддерживающей JVM. </w:t>
      </w:r>
      <w:hyperlink r:id="rId15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</w:p>
    <w:p w14:paraId="680EA61F" w14:textId="77777777" w:rsidR="004F5BC6" w:rsidRDefault="004F5BC6" w:rsidP="004F5BC6">
      <w:pPr>
        <w:pStyle w:val="futurismarkdown-listitem"/>
        <w:numPr>
          <w:ilvl w:val="0"/>
          <w:numId w:val="7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Многопоточность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16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  <w:hyperlink r:id="rId17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color w:val="333333"/>
          <w:sz w:val="20"/>
          <w:szCs w:val="20"/>
        </w:rPr>
        <w:t> Можно одновременно выполнять несколько задач внутри одного приложения. Это особенно полезно для многозадачных и высоконагруженных программ: веб-серверов и баз данных. </w:t>
      </w:r>
      <w:hyperlink r:id="rId18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</w:p>
    <w:p w14:paraId="6C7D9886" w14:textId="0EDD6AFD" w:rsidR="004F5BC6" w:rsidRPr="004F5BC6" w:rsidRDefault="004F5BC6" w:rsidP="004F5BC6">
      <w:pPr>
        <w:pStyle w:val="futurismarkdown-listitem"/>
        <w:numPr>
          <w:ilvl w:val="0"/>
          <w:numId w:val="7"/>
        </w:numPr>
        <w:shd w:val="clear" w:color="auto" w:fill="FFFFFF"/>
        <w:spacing w:before="0" w:after="0" w:afterAutospacing="0"/>
        <w:rPr>
          <w:rStyle w:val="a3"/>
          <w:rFonts w:ascii="Arial" w:hAnsi="Arial" w:cs="Arial"/>
          <w:b w:val="0"/>
          <w:bCs w:val="0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Сильная типизация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19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  <w:r>
        <w:rPr>
          <w:rFonts w:ascii="Arial" w:hAnsi="Arial" w:cs="Arial"/>
          <w:color w:val="333333"/>
          <w:sz w:val="20"/>
          <w:szCs w:val="20"/>
        </w:rPr>
        <w:t> Это означает, что каждая переменная должна иметь определённый тип данных, и любые операции над ними проверяются на соответствие типов. Это позволяет предотвращать множество ошибок на этапе компиляции, что делает код стабильнее. </w:t>
      </w:r>
      <w:hyperlink r:id="rId20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</w:p>
    <w:p w14:paraId="7CDD9DD5" w14:textId="566E9CAE" w:rsidR="004F5BC6" w:rsidRDefault="004F5BC6" w:rsidP="004F5BC6">
      <w:pPr>
        <w:pStyle w:val="futurismarkdown-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JDK (Java Development Kit)</w:t>
      </w:r>
      <w:r>
        <w:rPr>
          <w:rFonts w:ascii="Arial" w:hAnsi="Arial" w:cs="Arial"/>
          <w:color w:val="333333"/>
        </w:rPr>
        <w:t> — это </w:t>
      </w:r>
      <w:r>
        <w:rPr>
          <w:rStyle w:val="a3"/>
          <w:rFonts w:ascii="Arial" w:hAnsi="Arial" w:cs="Arial"/>
          <w:color w:val="333333"/>
        </w:rPr>
        <w:t>набор программ для разработки</w:t>
      </w:r>
      <w:r>
        <w:rPr>
          <w:rFonts w:ascii="Arial" w:hAnsi="Arial" w:cs="Arial"/>
          <w:color w:val="333333"/>
        </w:rPr>
        <w:t xml:space="preserve"> на Java. Он включает в себя JRE, загрузчик кода </w:t>
      </w:r>
      <w:proofErr w:type="spellStart"/>
      <w:r>
        <w:rPr>
          <w:rFonts w:ascii="Arial" w:hAnsi="Arial" w:cs="Arial"/>
          <w:color w:val="333333"/>
        </w:rPr>
        <w:t>java</w:t>
      </w:r>
      <w:proofErr w:type="spellEnd"/>
      <w:r>
        <w:rPr>
          <w:rFonts w:ascii="Arial" w:hAnsi="Arial" w:cs="Arial"/>
          <w:color w:val="333333"/>
        </w:rPr>
        <w:t xml:space="preserve">, компилятор </w:t>
      </w:r>
      <w:proofErr w:type="spellStart"/>
      <w:r>
        <w:rPr>
          <w:rFonts w:ascii="Arial" w:hAnsi="Arial" w:cs="Arial"/>
          <w:color w:val="333333"/>
        </w:rPr>
        <w:t>javac</w:t>
      </w:r>
      <w:proofErr w:type="spellEnd"/>
      <w:r>
        <w:rPr>
          <w:rFonts w:ascii="Arial" w:hAnsi="Arial" w:cs="Arial"/>
          <w:color w:val="333333"/>
        </w:rPr>
        <w:t xml:space="preserve">, архиватор </w:t>
      </w:r>
      <w:proofErr w:type="spellStart"/>
      <w:r>
        <w:rPr>
          <w:rFonts w:ascii="Arial" w:hAnsi="Arial" w:cs="Arial"/>
          <w:color w:val="333333"/>
        </w:rPr>
        <w:t>jar</w:t>
      </w:r>
      <w:proofErr w:type="spellEnd"/>
      <w:r>
        <w:rPr>
          <w:rFonts w:ascii="Arial" w:hAnsi="Arial" w:cs="Arial"/>
          <w:color w:val="333333"/>
        </w:rPr>
        <w:t xml:space="preserve">, генератор документации </w:t>
      </w:r>
      <w:proofErr w:type="spellStart"/>
      <w:r>
        <w:rPr>
          <w:rFonts w:ascii="Arial" w:hAnsi="Arial" w:cs="Arial"/>
          <w:color w:val="333333"/>
        </w:rPr>
        <w:t>javadoc</w:t>
      </w:r>
      <w:proofErr w:type="spellEnd"/>
      <w:r>
        <w:rPr>
          <w:rFonts w:ascii="Arial" w:hAnsi="Arial" w:cs="Arial"/>
          <w:color w:val="333333"/>
        </w:rPr>
        <w:t xml:space="preserve"> и другие утилиты, нужные во время разработки. </w:t>
      </w:r>
      <w:hyperlink r:id="rId21" w:tgtFrame="_blank" w:history="1">
        <w:r>
          <w:rPr>
            <w:rStyle w:val="a6"/>
            <w:rFonts w:ascii="Arial" w:hAnsi="Arial" w:cs="Arial"/>
          </w:rPr>
          <w:t>2</w:t>
        </w:r>
      </w:hyperlink>
    </w:p>
    <w:p w14:paraId="5CFCF721" w14:textId="77777777" w:rsidR="004F5BC6" w:rsidRDefault="004F5BC6" w:rsidP="004F5BC6">
      <w:pPr>
        <w:pStyle w:val="futurismark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 xml:space="preserve">JRE (Java </w:t>
      </w:r>
      <w:proofErr w:type="spellStart"/>
      <w:r>
        <w:rPr>
          <w:rStyle w:val="a3"/>
          <w:rFonts w:ascii="Arial" w:hAnsi="Arial" w:cs="Arial"/>
          <w:color w:val="333333"/>
        </w:rPr>
        <w:t>Runtime</w:t>
      </w:r>
      <w:proofErr w:type="spellEnd"/>
      <w:r>
        <w:rPr>
          <w:rStyle w:val="a3"/>
          <w:rFonts w:ascii="Arial" w:hAnsi="Arial" w:cs="Arial"/>
          <w:color w:val="333333"/>
        </w:rPr>
        <w:t xml:space="preserve"> Environment)</w:t>
      </w:r>
      <w:r>
        <w:rPr>
          <w:rFonts w:ascii="Arial" w:hAnsi="Arial" w:cs="Arial"/>
          <w:color w:val="333333"/>
        </w:rPr>
        <w:t> — </w:t>
      </w:r>
      <w:r>
        <w:rPr>
          <w:rStyle w:val="a3"/>
          <w:rFonts w:ascii="Arial" w:hAnsi="Arial" w:cs="Arial"/>
          <w:color w:val="333333"/>
        </w:rPr>
        <w:t>окружение, необходимое для запуска Java-программ</w:t>
      </w:r>
      <w:r>
        <w:rPr>
          <w:rFonts w:ascii="Arial" w:hAnsi="Arial" w:cs="Arial"/>
          <w:color w:val="333333"/>
        </w:rPr>
        <w:t xml:space="preserve">. Включает в себя стандартную библиотеку. В неё входят как базовые пакеты </w:t>
      </w:r>
      <w:proofErr w:type="spellStart"/>
      <w:r>
        <w:rPr>
          <w:rFonts w:ascii="Arial" w:hAnsi="Arial" w:cs="Arial"/>
          <w:color w:val="333333"/>
        </w:rPr>
        <w:t>lang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util</w:t>
      </w:r>
      <w:proofErr w:type="spellEnd"/>
      <w:r>
        <w:rPr>
          <w:rFonts w:ascii="Arial" w:hAnsi="Arial" w:cs="Arial"/>
          <w:color w:val="333333"/>
        </w:rPr>
        <w:t>, так и пакеты для работы с различными форматами, базами данных, пользовательским интерфейсом. </w:t>
      </w:r>
      <w:hyperlink r:id="rId22" w:tgtFrame="_blank" w:history="1">
        <w:r>
          <w:rPr>
            <w:rStyle w:val="a6"/>
            <w:rFonts w:ascii="Arial" w:hAnsi="Arial" w:cs="Arial"/>
          </w:rPr>
          <w:t>2</w:t>
        </w:r>
      </w:hyperlink>
    </w:p>
    <w:p w14:paraId="6FA1857A" w14:textId="77777777" w:rsidR="004F5BC6" w:rsidRDefault="004F5BC6" w:rsidP="004F5BC6">
      <w:pPr>
        <w:pStyle w:val="futurismarkdown-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Компиляция и выполнение программы</w:t>
      </w:r>
      <w:r>
        <w:rPr>
          <w:rFonts w:ascii="Arial" w:hAnsi="Arial" w:cs="Arial"/>
          <w:color w:val="333333"/>
        </w:rPr>
        <w:t> осуществляются с помощью </w:t>
      </w:r>
      <w:r>
        <w:rPr>
          <w:rStyle w:val="a3"/>
          <w:rFonts w:ascii="Arial" w:hAnsi="Arial" w:cs="Arial"/>
          <w:color w:val="333333"/>
        </w:rPr>
        <w:t>виртуальной машины Java (JVM)</w:t>
      </w:r>
      <w:r>
        <w:rPr>
          <w:rFonts w:ascii="Arial" w:hAnsi="Arial" w:cs="Arial"/>
          <w:color w:val="333333"/>
        </w:rPr>
        <w:t>. Она отвечает за преобразование байт-кода в машинный код. </w:t>
      </w:r>
      <w:hyperlink r:id="rId23" w:tgtFrame="_blank" w:history="1">
        <w:r>
          <w:rPr>
            <w:rStyle w:val="a6"/>
            <w:rFonts w:ascii="Arial" w:hAnsi="Arial" w:cs="Arial"/>
          </w:rPr>
          <w:t>1</w:t>
        </w:r>
      </w:hyperlink>
    </w:p>
    <w:p w14:paraId="228A8704" w14:textId="5DCEAC2A" w:rsidR="004F5BC6" w:rsidRDefault="004F5BC6" w:rsidP="004F5BC6">
      <w:pPr>
        <w:pStyle w:val="futurismarkdown-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JAR-архив</w:t>
      </w:r>
      <w:r>
        <w:rPr>
          <w:rFonts w:ascii="Arial" w:hAnsi="Arial" w:cs="Arial"/>
          <w:color w:val="333333"/>
        </w:rPr>
        <w:t> — это </w:t>
      </w:r>
      <w:r>
        <w:rPr>
          <w:rStyle w:val="a3"/>
          <w:rFonts w:ascii="Arial" w:hAnsi="Arial" w:cs="Arial"/>
          <w:color w:val="333333"/>
        </w:rPr>
        <w:t>ZIP-архив, в котором содержится часть программы на языке Java</w:t>
      </w:r>
      <w:r>
        <w:rPr>
          <w:rFonts w:ascii="Arial" w:hAnsi="Arial" w:cs="Arial"/>
          <w:color w:val="333333"/>
        </w:rPr>
        <w:t>. </w:t>
      </w:r>
      <w:hyperlink r:id="rId24" w:tgtFrame="_blank" w:history="1"/>
    </w:p>
    <w:p w14:paraId="440830B7" w14:textId="1C047545" w:rsidR="004F5BC6" w:rsidRDefault="004F5BC6" w:rsidP="005943BC">
      <w:pPr>
        <w:pStyle w:val="futurismarkdown-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Приведение типов в Java</w:t>
      </w:r>
      <w:r>
        <w:rPr>
          <w:rFonts w:ascii="Arial" w:hAnsi="Arial" w:cs="Arial"/>
          <w:color w:val="333333"/>
        </w:rPr>
        <w:t> — это процесс преобразования одного типа данных в другой тип данных с помощью оператора приведения. </w:t>
      </w:r>
      <w:hyperlink r:id="rId25" w:tgtFrame="_blank" w:history="1">
        <w:r>
          <w:rPr>
            <w:rStyle w:val="a6"/>
            <w:rFonts w:ascii="Arial" w:hAnsi="Arial" w:cs="Arial"/>
          </w:rPr>
          <w:t>5</w:t>
        </w:r>
      </w:hyperlink>
    </w:p>
    <w:p w14:paraId="0941BD5E" w14:textId="77777777" w:rsidR="004F5BC6" w:rsidRDefault="004F5BC6" w:rsidP="004F5BC6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В Java существует два типа приведения</w:t>
      </w:r>
      <w:r>
        <w:rPr>
          <w:rFonts w:ascii="Arial" w:hAnsi="Arial" w:cs="Arial"/>
          <w:color w:val="333333"/>
        </w:rPr>
        <w:t>: </w:t>
      </w:r>
      <w:hyperlink r:id="rId26" w:tgtFrame="_blank" w:history="1">
        <w:r>
          <w:rPr>
            <w:rStyle w:val="a6"/>
            <w:rFonts w:ascii="Arial" w:hAnsi="Arial" w:cs="Arial"/>
          </w:rPr>
          <w:t>1</w:t>
        </w:r>
      </w:hyperlink>
    </w:p>
    <w:p w14:paraId="3A0A6D4E" w14:textId="462A5DE3" w:rsidR="004F5BC6" w:rsidRDefault="004F5BC6" w:rsidP="004F5BC6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Расширяющееся приведение</w:t>
      </w:r>
      <w:r>
        <w:rPr>
          <w:rFonts w:ascii="Arial" w:hAnsi="Arial" w:cs="Arial"/>
          <w:color w:val="333333"/>
          <w:sz w:val="20"/>
          <w:szCs w:val="20"/>
        </w:rPr>
        <w:t xml:space="preserve">. Выполняется автоматически </w:t>
      </w:r>
      <w:r w:rsidR="00373BAE">
        <w:rPr>
          <w:rFonts w:ascii="Arial" w:hAnsi="Arial" w:cs="Arial"/>
          <w:color w:val="333333"/>
          <w:sz w:val="20"/>
          <w:szCs w:val="20"/>
        </w:rPr>
        <w:t xml:space="preserve">(явно) </w:t>
      </w:r>
      <w:r>
        <w:rPr>
          <w:rFonts w:ascii="Arial" w:hAnsi="Arial" w:cs="Arial"/>
          <w:color w:val="333333"/>
          <w:sz w:val="20"/>
          <w:szCs w:val="20"/>
        </w:rPr>
        <w:t xml:space="preserve">при преобразовании меньшего по размеру типа в больший: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yt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hor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a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n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o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floa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ub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  <w:hyperlink r:id="rId27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</w:p>
    <w:p w14:paraId="188A21E1" w14:textId="36C566E8" w:rsidR="002C1BE3" w:rsidRDefault="004F5BC6" w:rsidP="002C1BE3">
      <w:pPr>
        <w:pStyle w:val="futurismarkdown-paragraph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Сужающее приведение</w:t>
      </w:r>
      <w:r>
        <w:rPr>
          <w:rFonts w:ascii="Arial" w:hAnsi="Arial" w:cs="Arial"/>
          <w:color w:val="333333"/>
          <w:sz w:val="20"/>
          <w:szCs w:val="20"/>
        </w:rPr>
        <w:t xml:space="preserve">. Выполняется вручную при преобразовании </w:t>
      </w:r>
      <w:r w:rsidR="00373BAE" w:rsidRPr="00373BAE">
        <w:rPr>
          <w:rFonts w:ascii="Arial" w:hAnsi="Arial" w:cs="Arial"/>
          <w:color w:val="333333"/>
          <w:sz w:val="20"/>
          <w:szCs w:val="20"/>
        </w:rPr>
        <w:t>(</w:t>
      </w:r>
      <w:r w:rsidR="00373BAE">
        <w:rPr>
          <w:rFonts w:ascii="Arial" w:hAnsi="Arial" w:cs="Arial"/>
          <w:color w:val="333333"/>
          <w:sz w:val="20"/>
          <w:szCs w:val="20"/>
        </w:rPr>
        <w:t>не явно</w:t>
      </w:r>
      <w:r w:rsidR="00373BAE" w:rsidRPr="00373BAE">
        <w:rPr>
          <w:rFonts w:ascii="Arial" w:hAnsi="Arial" w:cs="Arial"/>
          <w:color w:val="333333"/>
          <w:sz w:val="20"/>
          <w:szCs w:val="20"/>
        </w:rPr>
        <w:t xml:space="preserve">) </w:t>
      </w:r>
      <w:r>
        <w:rPr>
          <w:rFonts w:ascii="Arial" w:hAnsi="Arial" w:cs="Arial"/>
          <w:color w:val="333333"/>
          <w:sz w:val="20"/>
          <w:szCs w:val="20"/>
        </w:rPr>
        <w:t xml:space="preserve">большего по размеру типа в меньший: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ub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floa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o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n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a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hor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yt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  <w:hyperlink r:id="rId28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</w:p>
    <w:p w14:paraId="555FE0C4" w14:textId="1CD8DF20" w:rsidR="002C1BE3" w:rsidRDefault="002C1BE3" w:rsidP="002C1BE3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2C1BE3">
        <w:rPr>
          <w:rStyle w:val="mi"/>
          <w:rFonts w:ascii="Arial" w:hAnsi="Arial" w:cs="Arial"/>
          <w:color w:val="333333"/>
        </w:rPr>
        <w:t xml:space="preserve"> 9. </w:t>
      </w:r>
      <w:r>
        <w:rPr>
          <w:rStyle w:val="a3"/>
          <w:rFonts w:ascii="Arial" w:hAnsi="Arial" w:cs="Arial"/>
          <w:color w:val="333333"/>
        </w:rPr>
        <w:t>Подпрограммы (методы) в Java</w:t>
      </w:r>
      <w:r>
        <w:rPr>
          <w:rFonts w:ascii="Arial" w:hAnsi="Arial" w:cs="Arial"/>
          <w:color w:val="333333"/>
        </w:rPr>
        <w:t> — это набор операторов, который выполняет определённую задачу. Они позволяют разбить сложную задачу на более мелкие части и многократно использовать код. </w:t>
      </w:r>
      <w:hyperlink r:id="rId29" w:tgtFrame="_blank" w:history="1">
        <w:r>
          <w:rPr>
            <w:rStyle w:val="a6"/>
            <w:rFonts w:ascii="Arial" w:hAnsi="Arial" w:cs="Arial"/>
          </w:rPr>
          <w:t>3</w:t>
        </w:r>
      </w:hyperlink>
    </w:p>
    <w:p w14:paraId="5A3E98F7" w14:textId="77777777" w:rsidR="002C1BE3" w:rsidRDefault="002C1BE3" w:rsidP="002C1BE3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Параметры метода</w:t>
      </w:r>
      <w:r>
        <w:rPr>
          <w:rFonts w:ascii="Arial" w:hAnsi="Arial" w:cs="Arial"/>
          <w:color w:val="333333"/>
        </w:rPr>
        <w:t> — это значение, принимаемое методом. Метод может иметь любое количество параметров. Если метод создаётся с параметрами, при вызове метода нужно передать соответствующие значения. </w:t>
      </w:r>
      <w:hyperlink r:id="rId30" w:tgtFrame="_blank" w:history="1">
        <w:r>
          <w:rPr>
            <w:rStyle w:val="a6"/>
            <w:rFonts w:ascii="Arial" w:hAnsi="Arial" w:cs="Arial"/>
          </w:rPr>
          <w:t>3</w:t>
        </w:r>
      </w:hyperlink>
    </w:p>
    <w:p w14:paraId="2E7F2CCC" w14:textId="77777777" w:rsidR="002C1BE3" w:rsidRDefault="002C1BE3" w:rsidP="002C1BE3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Возвращаемое значение</w:t>
      </w:r>
      <w:r>
        <w:rPr>
          <w:rFonts w:ascii="Arial" w:hAnsi="Arial" w:cs="Arial"/>
          <w:color w:val="333333"/>
        </w:rPr>
        <w:t> метод может возвращать или не возвращать. Для возврата любого значения используется оператор </w:t>
      </w:r>
    </w:p>
    <w:p w14:paraId="5FE66B9E" w14:textId="77777777" w:rsidR="002C1BE3" w:rsidRDefault="002C1BE3" w:rsidP="002C1BE3">
      <w:pPr>
        <w:pStyle w:val="HTML"/>
        <w:textAlignment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t>return</w:t>
      </w:r>
      <w:proofErr w:type="spellEnd"/>
    </w:p>
    <w:p w14:paraId="25BB809D" w14:textId="77777777" w:rsidR="002C1BE3" w:rsidRDefault="002C1BE3" w:rsidP="002C1BE3">
      <w:pPr>
        <w:rPr>
          <w:rFonts w:ascii="Times New Roman" w:hAnsi="Times New Roman"/>
        </w:rPr>
      </w:pPr>
      <w:r>
        <w:t>. Если метод не возвращает значение, его возвращаемый тип — </w:t>
      </w:r>
    </w:p>
    <w:p w14:paraId="2541D650" w14:textId="77777777" w:rsidR="002C1BE3" w:rsidRDefault="002C1BE3" w:rsidP="002C1BE3">
      <w:pPr>
        <w:pStyle w:val="HTML"/>
        <w:textAlignment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t>void</w:t>
      </w:r>
      <w:proofErr w:type="spellEnd"/>
    </w:p>
    <w:p w14:paraId="69C77548" w14:textId="77777777" w:rsidR="002C1BE3" w:rsidRDefault="002C1BE3" w:rsidP="002C1BE3">
      <w:pPr>
        <w:rPr>
          <w:rFonts w:ascii="Times New Roman" w:hAnsi="Times New Roman"/>
        </w:rPr>
      </w:pPr>
      <w:r>
        <w:t>. </w:t>
      </w:r>
      <w:hyperlink r:id="rId31" w:tgtFrame="_blank" w:history="1">
        <w:r>
          <w:rPr>
            <w:rStyle w:val="a6"/>
          </w:rPr>
          <w:t>3</w:t>
        </w:r>
      </w:hyperlink>
    </w:p>
    <w:p w14:paraId="23EB2A2B" w14:textId="77777777" w:rsidR="002C1BE3" w:rsidRDefault="002C1BE3" w:rsidP="002C1BE3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Общая форма объявления метода</w:t>
      </w:r>
      <w:r>
        <w:rPr>
          <w:rFonts w:ascii="Arial" w:hAnsi="Arial" w:cs="Arial"/>
          <w:color w:val="333333"/>
        </w:rPr>
        <w:t> выглядит следующим образом: модификатор, тип, имя метода (список параметров). Метод может не иметь параметров, в этом случае используются пустые скобки</w:t>
      </w:r>
    </w:p>
    <w:p w14:paraId="3D101EFB" w14:textId="0FBD7363" w:rsidR="004F5BC6" w:rsidRDefault="004F5BC6" w:rsidP="004F5BC6">
      <w:pPr>
        <w:pStyle w:val="futurismarkdown-listitem"/>
        <w:numPr>
          <w:ilvl w:val="0"/>
          <w:numId w:val="2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3570B9F" w14:textId="77777777" w:rsidR="00AD17EE" w:rsidRPr="00AD17EE" w:rsidRDefault="005943BC" w:rsidP="00AD17EE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D17EE">
        <w:rPr>
          <w:rStyle w:val="a3"/>
          <w:rFonts w:ascii="Arial" w:hAnsi="Arial" w:cs="Arial"/>
          <w:color w:val="333333"/>
          <w:sz w:val="20"/>
          <w:szCs w:val="20"/>
          <w:lang w:val="en-US"/>
        </w:rPr>
        <w:t xml:space="preserve">4)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switch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argument) {</w:t>
      </w:r>
    </w:p>
    <w:p w14:paraId="0D658DF5" w14:textId="4BCCD7D3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case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value1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0C03B684" w14:textId="70BBFB4A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statement1;</w:t>
      </w:r>
    </w:p>
    <w:p w14:paraId="057D9683" w14:textId="433F74F9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break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14:paraId="3E03C7AD" w14:textId="1D12842C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case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value2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32101882" w14:textId="2E7D5E5D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statement2;</w:t>
      </w:r>
    </w:p>
    <w:p w14:paraId="2E88F2D8" w14:textId="34A4AC16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  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break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14:paraId="56D9041C" w14:textId="0F28D893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case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valueN</w:t>
      </w:r>
      <w:proofErr w:type="spellEnd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5E7F967D" w14:textId="206C8547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proofErr w:type="spellStart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statementN</w:t>
      </w:r>
      <w:proofErr w:type="spellEnd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14:paraId="5FBD1DF6" w14:textId="608C517B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break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14:paraId="75335D6D" w14:textId="72A77F00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default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4E94107D" w14:textId="433EF14D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proofErr w:type="spellStart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eastAsia="ru-RU"/>
        </w:rPr>
        <w:t>default_statement</w:t>
      </w:r>
      <w:proofErr w:type="spellEnd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3615906F" w14:textId="07EA2ADB" w:rsidR="005943BC" w:rsidRPr="00D41068" w:rsidRDefault="00D41068" w:rsidP="00AD17EE">
      <w:pPr>
        <w:pStyle w:val="futurismarkdown-listitem"/>
        <w:shd w:val="clear" w:color="auto" w:fill="FFFFFF"/>
        <w:spacing w:before="0" w:after="0" w:afterAutospacing="0"/>
        <w:ind w:left="720"/>
        <w:rPr>
          <w:rFonts w:ascii="Arial" w:hAnsi="Arial" w:cs="Arial"/>
          <w:color w:val="333333"/>
          <w:sz w:val="20"/>
          <w:szCs w:val="20"/>
          <w:lang w:val="en-US"/>
        </w:rPr>
      </w:pPr>
      <w:r>
        <w:rPr>
          <w:rFonts w:ascii="Consolas" w:hAnsi="Consolas"/>
          <w:color w:val="000000"/>
          <w:shd w:val="clear" w:color="auto" w:fill="FFFFFF"/>
        </w:rPr>
        <w:t xml:space="preserve">    </w:t>
      </w:r>
      <w:proofErr w:type="spellStart"/>
      <w:r w:rsidR="00AD17EE" w:rsidRPr="00AD17EE">
        <w:rPr>
          <w:rFonts w:ascii="Consolas" w:hAnsi="Consolas"/>
          <w:b/>
          <w:bCs/>
          <w:color w:val="000080"/>
          <w:shd w:val="clear" w:color="auto" w:fill="FFFFFF"/>
        </w:rPr>
        <w:t>break</w:t>
      </w:r>
      <w:proofErr w:type="spellEnd"/>
      <w:r w:rsidR="00AD17EE" w:rsidRPr="00AD17EE">
        <w:rPr>
          <w:rFonts w:ascii="Consolas" w:hAnsi="Consolas"/>
          <w:color w:val="000000"/>
          <w:shd w:val="clear" w:color="auto" w:fill="FFFFFF"/>
        </w:rPr>
        <w:t>;</w:t>
      </w:r>
    </w:p>
    <w:p w14:paraId="54D38DA3" w14:textId="6CFB922E" w:rsidR="004F5BC6" w:rsidRPr="005943BC" w:rsidRDefault="004F5BC6" w:rsidP="005943BC">
      <w:pPr>
        <w:pStyle w:val="futurismarkdown-paragraph"/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</w:rPr>
      </w:pPr>
    </w:p>
    <w:p w14:paraId="05B338AA" w14:textId="77777777" w:rsidR="005943BC" w:rsidRDefault="005943BC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0BB527" w14:textId="7BA8618C" w:rsidR="00C769A4" w:rsidRDefault="00C769A4" w:rsidP="005943BC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r w:rsidRPr="00C769A4">
        <w:rPr>
          <w:rFonts w:eastAsia="Times New Roman"/>
          <w:lang w:eastAsia="ru-RU"/>
        </w:rPr>
        <w:lastRenderedPageBreak/>
        <w:t>Выводы по работе.</w:t>
      </w:r>
      <w:bookmarkEnd w:id="4"/>
    </w:p>
    <w:p w14:paraId="55404337" w14:textId="77AB8EC7" w:rsidR="00C03743" w:rsidRPr="004C1E54" w:rsidRDefault="00C03743" w:rsidP="00C03743">
      <w:pPr>
        <w:rPr>
          <w:lang w:eastAsia="ru-RU"/>
        </w:rPr>
      </w:pPr>
      <w:r>
        <w:rPr>
          <w:lang w:eastAsia="ru-RU"/>
        </w:rPr>
        <w:t xml:space="preserve">В ходе работы я научился базовым операции </w:t>
      </w:r>
      <w:r>
        <w:rPr>
          <w:lang w:val="en-US" w:eastAsia="ru-RU"/>
        </w:rPr>
        <w:t>Java</w:t>
      </w:r>
      <w:r>
        <w:rPr>
          <w:lang w:eastAsia="ru-RU"/>
        </w:rPr>
        <w:t xml:space="preserve"> и основной синтаксис</w:t>
      </w:r>
      <w:r w:rsidR="004C1E54">
        <w:rPr>
          <w:lang w:eastAsia="ru-RU"/>
        </w:rPr>
        <w:t xml:space="preserve">. </w:t>
      </w:r>
      <w:proofErr w:type="gramStart"/>
      <w:r w:rsidR="004C1E54">
        <w:rPr>
          <w:lang w:eastAsia="ru-RU"/>
        </w:rPr>
        <w:t>Узнал</w:t>
      </w:r>
      <w:proofErr w:type="gramEnd"/>
      <w:r w:rsidR="004C1E54">
        <w:rPr>
          <w:lang w:eastAsia="ru-RU"/>
        </w:rPr>
        <w:t xml:space="preserve"> как пользоваться сервером </w:t>
      </w:r>
      <w:proofErr w:type="spellStart"/>
      <w:r w:rsidR="004C1E54">
        <w:rPr>
          <w:lang w:val="en-US" w:eastAsia="ru-RU"/>
        </w:rPr>
        <w:t>helios</w:t>
      </w:r>
      <w:proofErr w:type="spellEnd"/>
      <w:r w:rsidR="004C1E54">
        <w:rPr>
          <w:lang w:eastAsia="ru-RU"/>
        </w:rPr>
        <w:t xml:space="preserve">, компилировать программу с помощью </w:t>
      </w:r>
      <w:proofErr w:type="spellStart"/>
      <w:r w:rsidR="004C1E54">
        <w:rPr>
          <w:lang w:val="en-US" w:eastAsia="ru-RU"/>
        </w:rPr>
        <w:t>javac</w:t>
      </w:r>
      <w:proofErr w:type="spellEnd"/>
      <w:r w:rsidR="004C1E54">
        <w:rPr>
          <w:lang w:eastAsia="ru-RU"/>
        </w:rPr>
        <w:t>, создавать байт-код, созд</w:t>
      </w:r>
      <w:r w:rsidR="00225784">
        <w:rPr>
          <w:lang w:eastAsia="ru-RU"/>
        </w:rPr>
        <w:t>а</w:t>
      </w:r>
      <w:r w:rsidR="004C1E54">
        <w:rPr>
          <w:lang w:eastAsia="ru-RU"/>
        </w:rPr>
        <w:t xml:space="preserve">вать и запускать </w:t>
      </w:r>
      <w:r w:rsidR="004C1E54">
        <w:rPr>
          <w:lang w:val="en-US" w:eastAsia="ru-RU"/>
        </w:rPr>
        <w:t>jar</w:t>
      </w:r>
      <w:r w:rsidR="004C1E54" w:rsidRPr="004C1E54">
        <w:rPr>
          <w:lang w:eastAsia="ru-RU"/>
        </w:rPr>
        <w:t>-</w:t>
      </w:r>
      <w:r w:rsidR="004C1E54">
        <w:rPr>
          <w:lang w:eastAsia="ru-RU"/>
        </w:rPr>
        <w:t>файлы.</w:t>
      </w:r>
    </w:p>
    <w:p w14:paraId="27B30F10" w14:textId="77777777" w:rsidR="00C769A4" w:rsidRPr="00C769A4" w:rsidRDefault="00C769A4" w:rsidP="00C769A4"/>
    <w:p w14:paraId="06ACEB3A" w14:textId="77777777" w:rsidR="00C769A4" w:rsidRPr="00C769A4" w:rsidRDefault="00C769A4" w:rsidP="00C769A4"/>
    <w:p w14:paraId="7DA3FBB1" w14:textId="16FBA5FF" w:rsidR="00C769A4" w:rsidRDefault="00C769A4"/>
    <w:p w14:paraId="4F1BE24E" w14:textId="7BC5ACCA" w:rsidR="00C769A4" w:rsidRDefault="00C769A4"/>
    <w:p w14:paraId="6982B525" w14:textId="566C3EB5" w:rsidR="00C769A4" w:rsidRDefault="00C769A4"/>
    <w:p w14:paraId="11AE7FAC" w14:textId="6E649BC2" w:rsidR="00C769A4" w:rsidRDefault="00C769A4"/>
    <w:p w14:paraId="24B85D1C" w14:textId="4FD8C9EC" w:rsidR="00C769A4" w:rsidRDefault="00C769A4"/>
    <w:p w14:paraId="4AC738E7" w14:textId="57DECB69" w:rsidR="00C769A4" w:rsidRDefault="00C769A4"/>
    <w:p w14:paraId="192E5EA7" w14:textId="77777777" w:rsidR="00C769A4" w:rsidRDefault="00C769A4"/>
    <w:sectPr w:rsidR="00C769A4" w:rsidSect="004C1E54">
      <w:type w:val="continuous"/>
      <w:pgSz w:w="11906" w:h="16838"/>
      <w:pgMar w:top="244" w:right="289" w:bottom="238" w:left="28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EEC6" w14:textId="77777777" w:rsidR="002478DE" w:rsidRDefault="002478DE" w:rsidP="004C1E54">
      <w:pPr>
        <w:spacing w:after="0" w:line="240" w:lineRule="auto"/>
      </w:pPr>
      <w:r>
        <w:separator/>
      </w:r>
    </w:p>
  </w:endnote>
  <w:endnote w:type="continuationSeparator" w:id="0">
    <w:p w14:paraId="4CD243F7" w14:textId="77777777" w:rsidR="002478DE" w:rsidRDefault="002478DE" w:rsidP="004C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7643"/>
      <w:docPartObj>
        <w:docPartGallery w:val="Page Numbers (Bottom of Page)"/>
        <w:docPartUnique/>
      </w:docPartObj>
    </w:sdtPr>
    <w:sdtEndPr/>
    <w:sdtContent>
      <w:p w14:paraId="67DC1221" w14:textId="0BECE8BF" w:rsidR="004C1E54" w:rsidRDefault="004C1E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C9A8F" w14:textId="77777777" w:rsidR="004C1E54" w:rsidRDefault="004C1E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701D" w14:textId="77777777" w:rsidR="002478DE" w:rsidRDefault="002478DE" w:rsidP="004C1E54">
      <w:pPr>
        <w:spacing w:after="0" w:line="240" w:lineRule="auto"/>
      </w:pPr>
      <w:r>
        <w:separator/>
      </w:r>
    </w:p>
  </w:footnote>
  <w:footnote w:type="continuationSeparator" w:id="0">
    <w:p w14:paraId="723D72C1" w14:textId="77777777" w:rsidR="002478DE" w:rsidRDefault="002478DE" w:rsidP="004C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33C"/>
    <w:multiLevelType w:val="multilevel"/>
    <w:tmpl w:val="A870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5503"/>
    <w:multiLevelType w:val="hybridMultilevel"/>
    <w:tmpl w:val="A9FCAEF0"/>
    <w:lvl w:ilvl="0" w:tplc="396A2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A5C"/>
    <w:multiLevelType w:val="hybridMultilevel"/>
    <w:tmpl w:val="526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6F34"/>
    <w:multiLevelType w:val="multilevel"/>
    <w:tmpl w:val="E06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17B66"/>
    <w:multiLevelType w:val="hybridMultilevel"/>
    <w:tmpl w:val="0FFA5F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CF38B8"/>
    <w:multiLevelType w:val="multilevel"/>
    <w:tmpl w:val="5C1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E30B2"/>
    <w:multiLevelType w:val="hybridMultilevel"/>
    <w:tmpl w:val="235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139D"/>
    <w:multiLevelType w:val="multilevel"/>
    <w:tmpl w:val="F3C8FC7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792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A4"/>
    <w:rsid w:val="00225784"/>
    <w:rsid w:val="002478DE"/>
    <w:rsid w:val="002C1BE3"/>
    <w:rsid w:val="002C3B7D"/>
    <w:rsid w:val="00373BAE"/>
    <w:rsid w:val="004C1E54"/>
    <w:rsid w:val="004F5BC6"/>
    <w:rsid w:val="005943BC"/>
    <w:rsid w:val="00616C97"/>
    <w:rsid w:val="007B3EA3"/>
    <w:rsid w:val="00821ADF"/>
    <w:rsid w:val="00AD17EE"/>
    <w:rsid w:val="00C03743"/>
    <w:rsid w:val="00C769A4"/>
    <w:rsid w:val="00D21AFD"/>
    <w:rsid w:val="00D41068"/>
    <w:rsid w:val="00F42C5E"/>
    <w:rsid w:val="00F543FA"/>
    <w:rsid w:val="00FB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5C7A"/>
  <w15:chartTrackingRefBased/>
  <w15:docId w15:val="{691C3D77-4E8C-42A4-90CD-5C4A3B1D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i">
    <w:name w:val="mi"/>
    <w:basedOn w:val="a0"/>
    <w:rsid w:val="00C769A4"/>
  </w:style>
  <w:style w:type="character" w:customStyle="1" w:styleId="mo">
    <w:name w:val="mo"/>
    <w:basedOn w:val="a0"/>
    <w:rsid w:val="00C769A4"/>
  </w:style>
  <w:style w:type="character" w:customStyle="1" w:styleId="mn">
    <w:name w:val="mn"/>
    <w:basedOn w:val="a0"/>
    <w:rsid w:val="00C769A4"/>
  </w:style>
  <w:style w:type="character" w:customStyle="1" w:styleId="mjxassistivemathml">
    <w:name w:val="mjx_assistive_mathml"/>
    <w:basedOn w:val="a0"/>
    <w:rsid w:val="00C769A4"/>
  </w:style>
  <w:style w:type="character" w:styleId="a3">
    <w:name w:val="Strong"/>
    <w:basedOn w:val="a0"/>
    <w:uiPriority w:val="22"/>
    <w:qFormat/>
    <w:rsid w:val="00C769A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0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7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374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C1E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E54"/>
    <w:pPr>
      <w:spacing w:after="100"/>
    </w:pPr>
  </w:style>
  <w:style w:type="character" w:styleId="a6">
    <w:name w:val="Hyperlink"/>
    <w:basedOn w:val="a0"/>
    <w:uiPriority w:val="99"/>
    <w:unhideWhenUsed/>
    <w:rsid w:val="004C1E54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4C1E54"/>
  </w:style>
  <w:style w:type="paragraph" w:styleId="a8">
    <w:name w:val="header"/>
    <w:basedOn w:val="a"/>
    <w:link w:val="a9"/>
    <w:uiPriority w:val="99"/>
    <w:unhideWhenUsed/>
    <w:rsid w:val="004C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E54"/>
  </w:style>
  <w:style w:type="paragraph" w:styleId="aa">
    <w:name w:val="footer"/>
    <w:basedOn w:val="a"/>
    <w:link w:val="ab"/>
    <w:uiPriority w:val="99"/>
    <w:unhideWhenUsed/>
    <w:rsid w:val="004C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E54"/>
  </w:style>
  <w:style w:type="paragraph" w:customStyle="1" w:styleId="futurismarkdown-paragraph">
    <w:name w:val="futurismarkdown-paragraph"/>
    <w:basedOn w:val="a"/>
    <w:rsid w:val="004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4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C1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tus.ru/journal/java-opisanie-osobennosti-i-oblasti-ispolzovaniya/" TargetMode="External"/><Relationship Id="rId18" Type="http://schemas.openxmlformats.org/officeDocument/2006/relationships/hyperlink" Target="https://blog.skillbox.by/kod/java-rasskazyvaem-o-jazyke-kotoryj-zavoeval-mir-programmirovanija/" TargetMode="External"/><Relationship Id="rId26" Type="http://schemas.openxmlformats.org/officeDocument/2006/relationships/hyperlink" Target="https://myrusakov.ru/java-type-cast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hexlet.io/courses/java-setup-environment/lessons/overview/theory_un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skillbox.by/kod/java-rasskazyvaem-o-jazyke-kotoryj-zavoeval-mir-programmirovanija/" TargetMode="External"/><Relationship Id="rId17" Type="http://schemas.openxmlformats.org/officeDocument/2006/relationships/hyperlink" Target="https://blog.skillbox.by/kod/java-rasskazyvaem-o-jazyke-kotoryj-zavoeval-mir-programmirovanija/" TargetMode="External"/><Relationship Id="rId25" Type="http://schemas.openxmlformats.org/officeDocument/2006/relationships/hyperlink" Target="https://tr-page.yandex.ru/translate?lang=en-ru&amp;url=https%3A%2F%2Fwww.geeksforgeeks.org%2Ftypecasting-in-java%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tus.ru/journal/java-opisanie-osobennosti-i-oblasti-ispolzovaniya/" TargetMode="External"/><Relationship Id="rId20" Type="http://schemas.openxmlformats.org/officeDocument/2006/relationships/hyperlink" Target="https://blog.skillbox.by/kod/java-rasskazyvaem-o-jazyke-kotoryj-zavoeval-mir-programmirovanija/" TargetMode="External"/><Relationship Id="rId29" Type="http://schemas.openxmlformats.org/officeDocument/2006/relationships/hyperlink" Target="https://tr-page.yandex.ru/translate?lang=en-ru&amp;url=https%3A%2F%2Fwww.programiz.com%2Fjava-programming%2Fmeth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killbox.by/kod/java-rasskazyvaem-o-jazyke-kotoryj-zavoeval-mir-programmirovanija/" TargetMode="External"/><Relationship Id="rId24" Type="http://schemas.openxmlformats.org/officeDocument/2006/relationships/hyperlink" Target="https://gb.ru/blog/java-jdk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skillbox.by/kod/java-rasskazyvaem-o-jazyke-kotoryj-zavoeval-mir-programmirovanija/" TargetMode="External"/><Relationship Id="rId23" Type="http://schemas.openxmlformats.org/officeDocument/2006/relationships/hyperlink" Target="https://javadevblog.com/chto-takoe-jdk-jre-i-jvm-v-java.html" TargetMode="External"/><Relationship Id="rId28" Type="http://schemas.openxmlformats.org/officeDocument/2006/relationships/hyperlink" Target="https://myrusakov.ru/java-type-casting.html" TargetMode="External"/><Relationship Id="rId10" Type="http://schemas.openxmlformats.org/officeDocument/2006/relationships/hyperlink" Target="https://otus.ru/journal/java-opisanie-osobennosti-i-oblasti-ispolzovaniya/" TargetMode="External"/><Relationship Id="rId19" Type="http://schemas.openxmlformats.org/officeDocument/2006/relationships/hyperlink" Target="https://otus.ru/journal/java-opisanie-osobennosti-i-oblasti-ispolzovaniya/" TargetMode="External"/><Relationship Id="rId31" Type="http://schemas.openxmlformats.org/officeDocument/2006/relationships/hyperlink" Target="https://tr-page.yandex.ru/translate?lang=en-ru&amp;url=https%3A%2F%2Fwww.programiz.com%2Fjava-programming%2Fmetho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g.skillbox.by/kod/java-rasskazyvaem-o-jazyke-kotoryj-zavoeval-mir-programmirovanija/" TargetMode="External"/><Relationship Id="rId22" Type="http://schemas.openxmlformats.org/officeDocument/2006/relationships/hyperlink" Target="https://ru.hexlet.io/courses/java-setup-environment/lessons/overview/theory_unit" TargetMode="External"/><Relationship Id="rId27" Type="http://schemas.openxmlformats.org/officeDocument/2006/relationships/hyperlink" Target="https://myrusakov.ru/java-type-casting.html" TargetMode="External"/><Relationship Id="rId30" Type="http://schemas.openxmlformats.org/officeDocument/2006/relationships/hyperlink" Target="https://tr-page.yandex.ru/translate?lang=en-ru&amp;url=https%3A%2F%2Fwww.programiz.com%2Fjava-programming%2Fmetho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EF06-E78B-4E98-B814-52B097E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4</cp:revision>
  <dcterms:created xsi:type="dcterms:W3CDTF">2024-09-23T09:49:00Z</dcterms:created>
  <dcterms:modified xsi:type="dcterms:W3CDTF">2024-09-28T10:06:00Z</dcterms:modified>
</cp:coreProperties>
</file>